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8E" w:rsidRDefault="0024638E"/>
    <w:p w:rsidR="00B83C9D" w:rsidRDefault="00A57D18">
      <w:r>
        <w:t xml:space="preserve">                              </w:t>
      </w:r>
    </w:p>
    <w:tbl>
      <w:tblPr>
        <w:tblW w:w="15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709"/>
        <w:gridCol w:w="1438"/>
        <w:gridCol w:w="1255"/>
        <w:gridCol w:w="1559"/>
        <w:gridCol w:w="1134"/>
        <w:gridCol w:w="851"/>
        <w:gridCol w:w="1559"/>
        <w:gridCol w:w="1417"/>
        <w:gridCol w:w="1658"/>
      </w:tblGrid>
      <w:tr w:rsidR="00160B7C" w:rsidRPr="00687831" w:rsidTr="00761CDE">
        <w:trPr>
          <w:trHeight w:val="151"/>
        </w:trPr>
        <w:tc>
          <w:tcPr>
            <w:tcW w:w="2127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1843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Квали</w:t>
            </w:r>
            <w:bookmarkStart w:id="0" w:name="_GoBack"/>
            <w:bookmarkEnd w:id="0"/>
            <w:r w:rsidRPr="00687831">
              <w:rPr>
                <w:sz w:val="16"/>
                <w:szCs w:val="16"/>
              </w:rPr>
              <w:t>фикация</w:t>
            </w:r>
          </w:p>
        </w:tc>
        <w:tc>
          <w:tcPr>
            <w:tcW w:w="709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438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Характер работы</w:t>
            </w: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3544" w:type="dxa"/>
            <w:gridSpan w:val="3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59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658" w:type="dxa"/>
            <w:vMerge w:val="restart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60B7C" w:rsidRPr="00687831" w:rsidTr="00761CDE">
        <w:tc>
          <w:tcPr>
            <w:tcW w:w="2127" w:type="dxa"/>
            <w:vMerge/>
          </w:tcPr>
          <w:p w:rsidR="00160B7C" w:rsidRPr="00687831" w:rsidRDefault="00160B7C" w:rsidP="0072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0B7C" w:rsidRPr="00687831" w:rsidRDefault="00160B7C" w:rsidP="00727B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0B7C" w:rsidRPr="00687831" w:rsidRDefault="00160B7C" w:rsidP="00727B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Постоянная, временная, по совместительству, сезонная, надомная</w:t>
            </w:r>
          </w:p>
        </w:tc>
        <w:tc>
          <w:tcPr>
            <w:tcW w:w="1255" w:type="dxa"/>
            <w:vMerge/>
          </w:tcPr>
          <w:p w:rsidR="00160B7C" w:rsidRPr="00687831" w:rsidRDefault="00160B7C" w:rsidP="00727B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работа в режиме гибкого рабочего времени,</w:t>
            </w: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сокращенная продолжительность рабочего времени, сменная работа,</w:t>
            </w: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 xml:space="preserve"> вахтовым методом</w:t>
            </w:r>
          </w:p>
        </w:tc>
        <w:tc>
          <w:tcPr>
            <w:tcW w:w="1134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851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</w:p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1559" w:type="dxa"/>
            <w:vMerge/>
          </w:tcPr>
          <w:p w:rsidR="00160B7C" w:rsidRPr="00687831" w:rsidRDefault="00160B7C" w:rsidP="0072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0B7C" w:rsidRPr="00687831" w:rsidRDefault="00160B7C" w:rsidP="0072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160B7C" w:rsidRPr="00687831" w:rsidRDefault="00160B7C" w:rsidP="00727B84">
            <w:pPr>
              <w:jc w:val="center"/>
              <w:rPr>
                <w:sz w:val="20"/>
                <w:szCs w:val="20"/>
              </w:rPr>
            </w:pPr>
          </w:p>
        </w:tc>
      </w:tr>
      <w:tr w:rsidR="00160B7C" w:rsidRPr="00687831" w:rsidTr="00761CDE">
        <w:tc>
          <w:tcPr>
            <w:tcW w:w="2127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4</w:t>
            </w:r>
          </w:p>
        </w:tc>
        <w:tc>
          <w:tcPr>
            <w:tcW w:w="1255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10</w:t>
            </w:r>
          </w:p>
        </w:tc>
        <w:tc>
          <w:tcPr>
            <w:tcW w:w="1658" w:type="dxa"/>
          </w:tcPr>
          <w:p w:rsidR="00160B7C" w:rsidRPr="00687831" w:rsidRDefault="00160B7C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11</w:t>
            </w:r>
          </w:p>
        </w:tc>
      </w:tr>
      <w:tr w:rsidR="00127CAF" w:rsidRPr="00A57D18" w:rsidTr="00761CDE">
        <w:tc>
          <w:tcPr>
            <w:tcW w:w="2127" w:type="dxa"/>
          </w:tcPr>
          <w:p w:rsidR="00127CAF" w:rsidRPr="00A57D18" w:rsidRDefault="00127CAF" w:rsidP="00761CD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У «</w:t>
            </w:r>
            <w:r w:rsidR="00761CDE">
              <w:rPr>
                <w:b/>
                <w:color w:val="000000" w:themeColor="text1"/>
              </w:rPr>
              <w:t>Гильбиринская</w:t>
            </w:r>
            <w:r>
              <w:rPr>
                <w:b/>
                <w:color w:val="000000" w:themeColor="text1"/>
              </w:rPr>
              <w:t xml:space="preserve"> СОШ»</w:t>
            </w:r>
          </w:p>
        </w:tc>
        <w:tc>
          <w:tcPr>
            <w:tcW w:w="1843" w:type="dxa"/>
          </w:tcPr>
          <w:p w:rsidR="00127CAF" w:rsidRPr="00A57D18" w:rsidRDefault="00127CAF" w:rsidP="00761C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</w:t>
            </w:r>
            <w:r w:rsidR="00761CDE">
              <w:rPr>
                <w:color w:val="000000" w:themeColor="text1"/>
              </w:rPr>
              <w:t>информатики</w:t>
            </w:r>
          </w:p>
        </w:tc>
        <w:tc>
          <w:tcPr>
            <w:tcW w:w="709" w:type="dxa"/>
          </w:tcPr>
          <w:p w:rsidR="00127CAF" w:rsidRPr="00A57D18" w:rsidRDefault="00127CAF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38" w:type="dxa"/>
          </w:tcPr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постоянная</w:t>
            </w:r>
          </w:p>
        </w:tc>
        <w:tc>
          <w:tcPr>
            <w:tcW w:w="1255" w:type="dxa"/>
          </w:tcPr>
          <w:p w:rsidR="00127CAF" w:rsidRPr="00A57D18" w:rsidRDefault="00127CAF" w:rsidP="007836BD">
            <w:pPr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От 15 000.00</w:t>
            </w:r>
          </w:p>
        </w:tc>
        <w:tc>
          <w:tcPr>
            <w:tcW w:w="1559" w:type="dxa"/>
          </w:tcPr>
          <w:p w:rsidR="00127CAF" w:rsidRPr="00A57D18" w:rsidRDefault="00761CDE" w:rsidP="005848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27CAF" w:rsidRPr="00A57D18">
              <w:rPr>
                <w:color w:val="000000" w:themeColor="text1"/>
              </w:rPr>
              <w:t xml:space="preserve"> .ч.</w:t>
            </w:r>
          </w:p>
        </w:tc>
        <w:tc>
          <w:tcPr>
            <w:tcW w:w="1134" w:type="dxa"/>
          </w:tcPr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8.00ч.</w:t>
            </w:r>
          </w:p>
        </w:tc>
        <w:tc>
          <w:tcPr>
            <w:tcW w:w="851" w:type="dxa"/>
          </w:tcPr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5.00ч.</w:t>
            </w:r>
          </w:p>
        </w:tc>
        <w:tc>
          <w:tcPr>
            <w:tcW w:w="1559" w:type="dxa"/>
          </w:tcPr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Диплом об образовании</w:t>
            </w:r>
          </w:p>
        </w:tc>
        <w:tc>
          <w:tcPr>
            <w:tcW w:w="1417" w:type="dxa"/>
          </w:tcPr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Умеющий работать с компьютером</w:t>
            </w:r>
          </w:p>
        </w:tc>
        <w:tc>
          <w:tcPr>
            <w:tcW w:w="1658" w:type="dxa"/>
          </w:tcPr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коммунальные услуги,</w:t>
            </w:r>
          </w:p>
          <w:p w:rsidR="00127CAF" w:rsidRPr="00A57D18" w:rsidRDefault="00127CAF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сельские 25%</w:t>
            </w:r>
          </w:p>
        </w:tc>
      </w:tr>
      <w:tr w:rsidR="00761CDE" w:rsidRPr="00A57D18" w:rsidTr="00761CDE">
        <w:tc>
          <w:tcPr>
            <w:tcW w:w="2127" w:type="dxa"/>
          </w:tcPr>
          <w:p w:rsidR="00761CDE" w:rsidRDefault="00761CDE" w:rsidP="00761CD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761CDE" w:rsidRDefault="00761CDE" w:rsidP="00761C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ный администратор</w:t>
            </w:r>
          </w:p>
        </w:tc>
        <w:tc>
          <w:tcPr>
            <w:tcW w:w="709" w:type="dxa"/>
          </w:tcPr>
          <w:p w:rsidR="00761CDE" w:rsidRDefault="00761CDE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38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постоянная</w:t>
            </w:r>
          </w:p>
        </w:tc>
        <w:tc>
          <w:tcPr>
            <w:tcW w:w="1255" w:type="dxa"/>
          </w:tcPr>
          <w:p w:rsidR="00761CDE" w:rsidRPr="00A57D18" w:rsidRDefault="00761CDE" w:rsidP="00443970">
            <w:pPr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От 15 000.00</w:t>
            </w:r>
          </w:p>
        </w:tc>
        <w:tc>
          <w:tcPr>
            <w:tcW w:w="1559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ставки</w:t>
            </w:r>
            <w:r w:rsidRPr="00A57D18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8.00ч.</w:t>
            </w:r>
          </w:p>
        </w:tc>
        <w:tc>
          <w:tcPr>
            <w:tcW w:w="851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5.00ч.</w:t>
            </w:r>
          </w:p>
        </w:tc>
        <w:tc>
          <w:tcPr>
            <w:tcW w:w="1559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Диплом об образовании</w:t>
            </w:r>
          </w:p>
        </w:tc>
        <w:tc>
          <w:tcPr>
            <w:tcW w:w="1417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Умеющий работать с компьютером</w:t>
            </w:r>
          </w:p>
        </w:tc>
        <w:tc>
          <w:tcPr>
            <w:tcW w:w="1658" w:type="dxa"/>
          </w:tcPr>
          <w:p w:rsidR="00761CDE" w:rsidRPr="00A57D18" w:rsidRDefault="00761CDE" w:rsidP="004439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61CDE" w:rsidRPr="00A57D18" w:rsidTr="00761CDE">
        <w:tc>
          <w:tcPr>
            <w:tcW w:w="2127" w:type="dxa"/>
          </w:tcPr>
          <w:p w:rsidR="00761CDE" w:rsidRPr="00424EB6" w:rsidRDefault="00761CDE" w:rsidP="00761CDE">
            <w:pPr>
              <w:jc w:val="center"/>
              <w:rPr>
                <w:b/>
                <w:color w:val="000000" w:themeColor="text1"/>
              </w:rPr>
            </w:pPr>
            <w:r w:rsidRPr="00424EB6">
              <w:rPr>
                <w:b/>
                <w:color w:val="000000" w:themeColor="text1"/>
              </w:rPr>
              <w:t>МОУ «К</w:t>
            </w:r>
            <w:r>
              <w:rPr>
                <w:b/>
                <w:color w:val="000000" w:themeColor="text1"/>
              </w:rPr>
              <w:t>аленовская</w:t>
            </w:r>
            <w:r w:rsidRPr="00424EB6">
              <w:rPr>
                <w:b/>
                <w:color w:val="000000" w:themeColor="text1"/>
              </w:rPr>
              <w:t xml:space="preserve"> СОШ»</w:t>
            </w:r>
          </w:p>
        </w:tc>
        <w:tc>
          <w:tcPr>
            <w:tcW w:w="1843" w:type="dxa"/>
          </w:tcPr>
          <w:p w:rsidR="00761CDE" w:rsidRPr="00A57D18" w:rsidRDefault="00761CDE" w:rsidP="00761C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форматики</w:t>
            </w:r>
          </w:p>
        </w:tc>
        <w:tc>
          <w:tcPr>
            <w:tcW w:w="709" w:type="dxa"/>
          </w:tcPr>
          <w:p w:rsidR="00761CDE" w:rsidRPr="00A57D18" w:rsidRDefault="00761CDE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38" w:type="dxa"/>
          </w:tcPr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постоянная</w:t>
            </w:r>
          </w:p>
        </w:tc>
        <w:tc>
          <w:tcPr>
            <w:tcW w:w="1255" w:type="dxa"/>
          </w:tcPr>
          <w:p w:rsidR="00761CDE" w:rsidRPr="00A57D18" w:rsidRDefault="00761CDE" w:rsidP="007836BD">
            <w:pPr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От 15 000.00</w:t>
            </w:r>
          </w:p>
        </w:tc>
        <w:tc>
          <w:tcPr>
            <w:tcW w:w="1559" w:type="dxa"/>
          </w:tcPr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A57D18">
              <w:rPr>
                <w:color w:val="000000" w:themeColor="text1"/>
              </w:rPr>
              <w:t xml:space="preserve"> .ч.</w:t>
            </w:r>
          </w:p>
        </w:tc>
        <w:tc>
          <w:tcPr>
            <w:tcW w:w="1134" w:type="dxa"/>
          </w:tcPr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8.00ч.</w:t>
            </w:r>
          </w:p>
        </w:tc>
        <w:tc>
          <w:tcPr>
            <w:tcW w:w="851" w:type="dxa"/>
          </w:tcPr>
          <w:p w:rsidR="00761CDE" w:rsidRPr="00A57D18" w:rsidRDefault="00761CDE" w:rsidP="00761CDE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57D18">
              <w:rPr>
                <w:color w:val="000000" w:themeColor="text1"/>
              </w:rPr>
              <w:t>.00ч.</w:t>
            </w:r>
          </w:p>
        </w:tc>
        <w:tc>
          <w:tcPr>
            <w:tcW w:w="1559" w:type="dxa"/>
          </w:tcPr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Диплом об образовании</w:t>
            </w:r>
          </w:p>
        </w:tc>
        <w:tc>
          <w:tcPr>
            <w:tcW w:w="1417" w:type="dxa"/>
          </w:tcPr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Умеющий работать с компьютером</w:t>
            </w:r>
          </w:p>
        </w:tc>
        <w:tc>
          <w:tcPr>
            <w:tcW w:w="1658" w:type="dxa"/>
          </w:tcPr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коммунальные услуги,</w:t>
            </w:r>
          </w:p>
          <w:p w:rsidR="00761CDE" w:rsidRPr="00A57D18" w:rsidRDefault="00761CDE" w:rsidP="007836BD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сельские 25%</w:t>
            </w:r>
          </w:p>
        </w:tc>
      </w:tr>
    </w:tbl>
    <w:p w:rsidR="00160B7C" w:rsidRPr="00700FBC" w:rsidRDefault="00160B7C" w:rsidP="00160B7C">
      <w:pPr>
        <w:jc w:val="both"/>
        <w:rPr>
          <w:color w:val="000000" w:themeColor="text1"/>
        </w:rPr>
      </w:pPr>
      <w:r w:rsidRPr="00A57D18">
        <w:rPr>
          <w:i/>
          <w:color w:val="000000" w:themeColor="text1"/>
        </w:rPr>
        <w:t xml:space="preserve"> </w:t>
      </w:r>
    </w:p>
    <w:sectPr w:rsidR="00160B7C" w:rsidRPr="00700FBC" w:rsidSect="00D75D2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74" w:rsidRDefault="00962B74" w:rsidP="00B446B1">
      <w:r>
        <w:separator/>
      </w:r>
    </w:p>
  </w:endnote>
  <w:endnote w:type="continuationSeparator" w:id="0">
    <w:p w:rsidR="00962B74" w:rsidRDefault="00962B74" w:rsidP="00B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74" w:rsidRDefault="00962B74" w:rsidP="00B446B1">
      <w:r>
        <w:separator/>
      </w:r>
    </w:p>
  </w:footnote>
  <w:footnote w:type="continuationSeparator" w:id="0">
    <w:p w:rsidR="00962B74" w:rsidRDefault="00962B74" w:rsidP="00B44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7C"/>
    <w:rsid w:val="00005CC4"/>
    <w:rsid w:val="000305A6"/>
    <w:rsid w:val="000308EA"/>
    <w:rsid w:val="00065181"/>
    <w:rsid w:val="00087BF2"/>
    <w:rsid w:val="000A45B2"/>
    <w:rsid w:val="000A6AA4"/>
    <w:rsid w:val="000E18AA"/>
    <w:rsid w:val="00127CAF"/>
    <w:rsid w:val="00160B7C"/>
    <w:rsid w:val="00191A4E"/>
    <w:rsid w:val="0024638E"/>
    <w:rsid w:val="00252D07"/>
    <w:rsid w:val="002D183C"/>
    <w:rsid w:val="002D6776"/>
    <w:rsid w:val="003030DF"/>
    <w:rsid w:val="00314975"/>
    <w:rsid w:val="00336DD1"/>
    <w:rsid w:val="00353576"/>
    <w:rsid w:val="00424EB6"/>
    <w:rsid w:val="00475899"/>
    <w:rsid w:val="00584842"/>
    <w:rsid w:val="005A63C4"/>
    <w:rsid w:val="00611E77"/>
    <w:rsid w:val="00661AB9"/>
    <w:rsid w:val="0067608F"/>
    <w:rsid w:val="00700FBC"/>
    <w:rsid w:val="00761CDE"/>
    <w:rsid w:val="00763576"/>
    <w:rsid w:val="00770A89"/>
    <w:rsid w:val="00793AC5"/>
    <w:rsid w:val="007F3929"/>
    <w:rsid w:val="00846394"/>
    <w:rsid w:val="008B1A6F"/>
    <w:rsid w:val="008E6748"/>
    <w:rsid w:val="008E6FD8"/>
    <w:rsid w:val="00926EEF"/>
    <w:rsid w:val="00962B74"/>
    <w:rsid w:val="009825B1"/>
    <w:rsid w:val="009837FF"/>
    <w:rsid w:val="009953C5"/>
    <w:rsid w:val="009A60DD"/>
    <w:rsid w:val="009B607C"/>
    <w:rsid w:val="009E0F83"/>
    <w:rsid w:val="00A57D18"/>
    <w:rsid w:val="00A7392D"/>
    <w:rsid w:val="00B319FD"/>
    <w:rsid w:val="00B44384"/>
    <w:rsid w:val="00B446B1"/>
    <w:rsid w:val="00B619C1"/>
    <w:rsid w:val="00B77878"/>
    <w:rsid w:val="00B82223"/>
    <w:rsid w:val="00B83C9D"/>
    <w:rsid w:val="00B96CF6"/>
    <w:rsid w:val="00CC30ED"/>
    <w:rsid w:val="00CD02F0"/>
    <w:rsid w:val="00CD6EAD"/>
    <w:rsid w:val="00CE7D95"/>
    <w:rsid w:val="00D23E5B"/>
    <w:rsid w:val="00D75D25"/>
    <w:rsid w:val="00DD3144"/>
    <w:rsid w:val="00DE404A"/>
    <w:rsid w:val="00E41A19"/>
    <w:rsid w:val="00E504EF"/>
    <w:rsid w:val="00E9663A"/>
    <w:rsid w:val="00EE169C"/>
    <w:rsid w:val="00EF1E70"/>
    <w:rsid w:val="00F9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5B412-EE56-4719-8AA1-904F176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4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AF95-5126-438E-8AED-CAC43B6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andan</cp:lastModifiedBy>
  <cp:revision>2</cp:revision>
  <cp:lastPrinted>2018-08-16T03:20:00Z</cp:lastPrinted>
  <dcterms:created xsi:type="dcterms:W3CDTF">2019-02-21T10:57:00Z</dcterms:created>
  <dcterms:modified xsi:type="dcterms:W3CDTF">2019-02-21T10:57:00Z</dcterms:modified>
</cp:coreProperties>
</file>